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9A4E86" w:rsidRPr="00C62BF1" w:rsidTr="00F660CE">
        <w:trPr>
          <w:trHeight w:val="1418"/>
        </w:trPr>
        <w:tc>
          <w:tcPr>
            <w:tcW w:w="2943" w:type="dxa"/>
          </w:tcPr>
          <w:p w:rsidR="009A4E86" w:rsidRDefault="009A4E86" w:rsidP="00F660CE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9A4E86" w:rsidRPr="00C62BF1" w:rsidRDefault="009A4E86" w:rsidP="00F660CE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A4E86" w:rsidRPr="005F1F07" w:rsidRDefault="009A4E86" w:rsidP="00F660CE">
            <w:pPr>
              <w:spacing w:after="0" w:line="240" w:lineRule="exact"/>
              <w:ind w:left="851" w:right="-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F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9A4E86" w:rsidRPr="005F1F07" w:rsidRDefault="009A4E86" w:rsidP="00F660CE">
            <w:pPr>
              <w:spacing w:after="0" w:line="240" w:lineRule="exact"/>
              <w:ind w:left="851" w:right="-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F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м  администрации                                                                                                                Шпаковского муниципального округа Ставропольского края</w:t>
            </w:r>
          </w:p>
          <w:p w:rsidR="009A4E86" w:rsidRPr="00C62BF1" w:rsidRDefault="009A4E86" w:rsidP="00F660CE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before="108" w:after="108" w:line="240" w:lineRule="exact"/>
        <w:contextualSpacing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B64A59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Форма</w:t>
      </w:r>
      <w:r w:rsidRPr="00B64A59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/>
        <w:t xml:space="preserve">проверочного листа (списка контрольных вопросов), применяемого при осуществлении муниципального жилищного контроля на территории </w:t>
      </w: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before="108" w:after="108" w:line="240" w:lineRule="exact"/>
        <w:contextualSpacing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B64A59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Шпаковского муниципального округа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Ставропольского края</w:t>
      </w: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7"/>
        <w:gridCol w:w="1177"/>
        <w:gridCol w:w="3686"/>
        <w:gridCol w:w="201"/>
      </w:tblGrid>
      <w:tr w:rsidR="009A4E86" w:rsidRPr="00E4049B" w:rsidTr="009A4E86">
        <w:tc>
          <w:tcPr>
            <w:tcW w:w="9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E86" w:rsidRPr="00E4049B" w:rsidRDefault="009A4E86" w:rsidP="00F660CE">
            <w:pPr>
              <w:pStyle w:val="a3"/>
              <w:jc w:val="center"/>
              <w:rPr>
                <w:color w:val="000000" w:themeColor="text1"/>
              </w:rPr>
            </w:pPr>
            <w:r w:rsidRPr="00E4049B">
              <w:rPr>
                <w:color w:val="000000" w:themeColor="text1"/>
              </w:rPr>
              <w:t xml:space="preserve">Администрация Шпаковского муниципального округа </w:t>
            </w:r>
            <w:r>
              <w:rPr>
                <w:color w:val="000000" w:themeColor="text1"/>
              </w:rPr>
              <w:t>Ставропольского края</w:t>
            </w:r>
          </w:p>
        </w:tc>
      </w:tr>
      <w:tr w:rsidR="009A4E86" w:rsidRPr="00E4049B" w:rsidTr="009A4E86">
        <w:tc>
          <w:tcPr>
            <w:tcW w:w="9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E86" w:rsidRPr="00E4049B" w:rsidRDefault="009A4E86" w:rsidP="00F660CE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E4049B">
              <w:rPr>
                <w:color w:val="000000" w:themeColor="text1"/>
              </w:rPr>
              <w:t xml:space="preserve">(наименование органа муниципального </w:t>
            </w:r>
            <w:r>
              <w:rPr>
                <w:color w:val="000000" w:themeColor="text1"/>
              </w:rPr>
              <w:t>жилищного контроля</w:t>
            </w:r>
            <w:proofErr w:type="gramEnd"/>
          </w:p>
          <w:p w:rsidR="009A4E86" w:rsidRPr="00E4049B" w:rsidRDefault="009A4E86" w:rsidP="00F660C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территории Шпаковского муниципального округа</w:t>
            </w:r>
            <w:proofErr w:type="gramStart"/>
            <w:r w:rsidRPr="00E4049B"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9A4E86" w:rsidRPr="00E4049B" w:rsidTr="009A4E86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9A4E86" w:rsidRPr="00E4049B" w:rsidRDefault="009A4E86" w:rsidP="00F660C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E86" w:rsidRPr="00E4049B" w:rsidRDefault="009A4E86" w:rsidP="00F660CE">
            <w:pPr>
              <w:pStyle w:val="a3"/>
              <w:rPr>
                <w:color w:val="000000" w:themeColor="text1"/>
              </w:rPr>
            </w:pPr>
          </w:p>
        </w:tc>
      </w:tr>
      <w:tr w:rsidR="009A4E86" w:rsidRPr="00E4049B" w:rsidTr="009A4E86">
        <w:tc>
          <w:tcPr>
            <w:tcW w:w="9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E86" w:rsidRPr="00E4049B" w:rsidRDefault="009A4E86" w:rsidP="00F660CE">
            <w:pPr>
              <w:pStyle w:val="a3"/>
              <w:jc w:val="center"/>
              <w:rPr>
                <w:color w:val="000000" w:themeColor="text1"/>
              </w:rPr>
            </w:pPr>
            <w:r w:rsidRPr="00E4049B">
              <w:rPr>
                <w:color w:val="000000" w:themeColor="text1"/>
              </w:rPr>
              <w:t>Проверочный лист,</w:t>
            </w:r>
          </w:p>
          <w:p w:rsidR="009A4E86" w:rsidRPr="00E4049B" w:rsidRDefault="009A4E86" w:rsidP="00F660CE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E4049B">
              <w:rPr>
                <w:color w:val="000000" w:themeColor="text1"/>
              </w:rPr>
              <w:t>применяемый</w:t>
            </w:r>
            <w:proofErr w:type="gramEnd"/>
            <w:r w:rsidRPr="00E4049B">
              <w:rPr>
                <w:color w:val="000000" w:themeColor="text1"/>
              </w:rPr>
              <w:t xml:space="preserve"> при осуществлении муниципального </w:t>
            </w:r>
          </w:p>
          <w:p w:rsidR="009A4E86" w:rsidRPr="00E4049B" w:rsidRDefault="009A4E86" w:rsidP="00F660CE">
            <w:pPr>
              <w:pStyle w:val="a3"/>
              <w:jc w:val="center"/>
              <w:rPr>
                <w:color w:val="000000" w:themeColor="text1"/>
              </w:rPr>
            </w:pPr>
            <w:r w:rsidRPr="00F308D0">
              <w:rPr>
                <w:color w:val="000000" w:themeColor="text1"/>
              </w:rPr>
              <w:t>жилищного контроля</w:t>
            </w:r>
            <w:r w:rsidR="00437690">
              <w:rPr>
                <w:color w:val="000000" w:themeColor="text1"/>
              </w:rPr>
              <w:t xml:space="preserve"> </w:t>
            </w:r>
            <w:r w:rsidRPr="00F308D0">
              <w:rPr>
                <w:color w:val="000000" w:themeColor="text1"/>
              </w:rPr>
              <w:t>на территории Шпаковского муниципального округа</w:t>
            </w:r>
          </w:p>
        </w:tc>
      </w:tr>
      <w:tr w:rsidR="009A4E86" w:rsidRPr="00E4049B" w:rsidTr="009A4E86">
        <w:tc>
          <w:tcPr>
            <w:tcW w:w="9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E86" w:rsidRPr="00E4049B" w:rsidRDefault="009A4E86" w:rsidP="00F660CE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E4049B">
              <w:rPr>
                <w:color w:val="000000" w:themeColor="text1"/>
              </w:rPr>
              <w:t xml:space="preserve">(форма проверочного листа, применяемого при осуществлении муниципального </w:t>
            </w:r>
            <w:r>
              <w:rPr>
                <w:color w:val="000000" w:themeColor="text1"/>
              </w:rPr>
              <w:t xml:space="preserve">жилищного контроля </w:t>
            </w:r>
            <w:r w:rsidRPr="00E4049B">
              <w:rPr>
                <w:color w:val="000000" w:themeColor="text1"/>
              </w:rPr>
              <w:t xml:space="preserve"> на территории Шпаковского муниципального округа Ставропольского края утверждена</w:t>
            </w:r>
            <w:proofErr w:type="gramEnd"/>
          </w:p>
          <w:p w:rsidR="00404486" w:rsidRPr="00404486" w:rsidRDefault="009A4E86" w:rsidP="00404486">
            <w:pPr>
              <w:pStyle w:val="a3"/>
              <w:jc w:val="center"/>
              <w:rPr>
                <w:color w:val="000000" w:themeColor="text1"/>
              </w:rPr>
            </w:pPr>
            <w:r w:rsidRPr="00E4049B">
              <w:rPr>
                <w:color w:val="000000" w:themeColor="text1"/>
              </w:rPr>
              <w:t xml:space="preserve">Постановлением администрации Шпаковского муниципального округа </w:t>
            </w:r>
            <w:proofErr w:type="gramStart"/>
            <w:r w:rsidRPr="00E4049B">
              <w:rPr>
                <w:color w:val="000000" w:themeColor="text1"/>
              </w:rPr>
              <w:t>от</w:t>
            </w:r>
            <w:proofErr w:type="gramEnd"/>
            <w:r w:rsidRPr="00E4049B">
              <w:rPr>
                <w:color w:val="000000" w:themeColor="text1"/>
              </w:rPr>
              <w:t xml:space="preserve"> ___________№_______________________</w:t>
            </w:r>
          </w:p>
        </w:tc>
      </w:tr>
      <w:tr w:rsidR="009A4E86" w:rsidRPr="00B64A59" w:rsidTr="00404486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униципальный жилищный контроль </w:t>
            </w:r>
            <w:r w:rsidRPr="00B64A59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на территории Шпаковского муниципального округа</w:t>
            </w:r>
          </w:p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9A4E86" w:rsidRPr="00B64A59" w:rsidTr="00404486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ид контрольного мероприят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ейдовый осмотр/выездная проверка</w:t>
            </w:r>
          </w:p>
        </w:tc>
      </w:tr>
      <w:tr w:rsidR="009A4E86" w:rsidRPr="00B64A59" w:rsidTr="00404486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9A4E86" w:rsidRPr="00B64A59" w:rsidTr="00404486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9A4E86" w:rsidRPr="00B64A59" w:rsidTr="00404486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атегория риска объекта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9A4E86" w:rsidRPr="00B64A59" w:rsidTr="00404486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_____ от_______</w:t>
            </w:r>
          </w:p>
        </w:tc>
      </w:tr>
      <w:tr w:rsidR="009A4E86" w:rsidRPr="00B64A59" w:rsidTr="002030EB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9A4E86" w:rsidRPr="00B64A59" w:rsidTr="002030EB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Учетный номер контрольного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 _________ от___________</w:t>
            </w:r>
          </w:p>
        </w:tc>
      </w:tr>
      <w:tr w:rsidR="009A4E86" w:rsidRPr="00B64A59" w:rsidTr="00404486">
        <w:trPr>
          <w:gridAfter w:val="1"/>
          <w:wAfter w:w="201" w:type="dxa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bookmarkStart w:id="0" w:name="sub_14"/>
      <w:r w:rsidRPr="00B64A59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3"/>
        <w:gridCol w:w="2835"/>
        <w:gridCol w:w="567"/>
        <w:gridCol w:w="567"/>
        <w:gridCol w:w="1134"/>
        <w:gridCol w:w="1134"/>
      </w:tblGrid>
      <w:tr w:rsidR="009A4E86" w:rsidRPr="00B64A59" w:rsidTr="0040448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ы на вопросы</w:t>
            </w:r>
          </w:p>
        </w:tc>
      </w:tr>
      <w:tr w:rsidR="009A4E86" w:rsidRPr="00B64A59" w:rsidTr="0040448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E86" w:rsidRPr="00B64A59" w:rsidRDefault="009A4E86" w:rsidP="00F6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64A5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мечание</w:t>
            </w:r>
          </w:p>
        </w:tc>
      </w:tr>
    </w:tbl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9"/>
        <w:gridCol w:w="488"/>
        <w:gridCol w:w="13"/>
        <w:gridCol w:w="62"/>
        <w:gridCol w:w="567"/>
        <w:gridCol w:w="1134"/>
        <w:gridCol w:w="1134"/>
      </w:tblGrid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6 ЖК РФ, пункт 1 Правил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общего имущества в многоквартирном доме, </w:t>
            </w:r>
            <w:proofErr w:type="gram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х</w:t>
            </w:r>
            <w:proofErr w:type="gramEnd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13.08.2006 </w:t>
            </w:r>
            <w:r w:rsidR="0040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1 (далее – Правила № 491)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тся ли следующая техническая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на многоквартирный дом: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4 Правил № 491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24 Правил № 491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  <w:proofErr w:type="gramEnd"/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 «а</w:t>
            </w:r>
            <w:proofErr w:type="gram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ункта 24 Правил № 491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 пункта 24 Правил № 491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требованиям, журнал осмотра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 «в» пункта 24 Правил № 491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</w:t>
            </w:r>
            <w:proofErr w:type="gram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ункта 24 Правил № 491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х</w:t>
            </w:r>
            <w:proofErr w:type="gramEnd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следующие обязательные требования по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е жилищного фонда к сезонной эксплуатации:</w:t>
            </w:r>
          </w:p>
        </w:tc>
        <w:tc>
          <w:tcPr>
            <w:tcW w:w="2839" w:type="dxa"/>
            <w:vMerge w:val="restart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161 ЖК РФ; подпункт «з» пункта 11 Правил № 491, подпункт «д» пункта 4 Правил №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, пункты 2.6.2, 2.6.4, 2.6.5, 2.6.6, 2.6.13, 5.2.10 Правил и норм технической эксплуатации жилищного фонда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ся и устраняются неисправности фасадов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ся и устраняются неисправности кровли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ся и устраняются неисправности перекрытий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ся и устраняются неисправности оконных и дверных заполнений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ся и устраняются неисправности дымоходов, газоходов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ся и устраняются неисправности системы водоснабжения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ся и устраняются неисправности системы электроснабжения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ся беспрепятственный отвод атмосферных и талых вод </w:t>
            </w:r>
            <w:proofErr w:type="gram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ов</w:t>
            </w:r>
            <w:proofErr w:type="spellEnd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усков в подвал, 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ных приямков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надлежащая гидроизоляция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даментов,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 подвала и цоколя,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стничных клеток,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альных помещений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ердачных помещений</w:t>
            </w:r>
          </w:p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ных отделений лифтов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подготовка плана-графика подготовки жилищного фонда и его инженерного оборудования к эксплуатации к зимнему </w:t>
            </w:r>
            <w:proofErr w:type="gramStart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у</w:t>
            </w:r>
            <w:proofErr w:type="gramEnd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людаются сроки подготовки, установленные графиком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  <w:r w:rsidR="0040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и гидравлические испытвния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топления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осстановление в неотапливаемых помещениях изоляции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 канализации, внутреннего водостока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осстановление в неотапливаемых помещениях изоляции труб противопожарного </w:t>
            </w:r>
            <w:bookmarkStart w:id="1" w:name="_GoBack"/>
            <w:bookmarkEnd w:id="1"/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а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2839" w:type="dxa"/>
            <w:vMerge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3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атьи 36 ЖК РФ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пункта 4 Правил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6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 Правил 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2398"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в ходе весеннего осмотра осуществляется инструктаж нанимателей,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2.1 Правил 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70 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62398"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.1.1 пункта 2.1 Правил 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2398"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.1.1 пункта 2.1 Правил 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мотров отражены: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.1.4 пункта 2.1 Правил 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2398"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.1.4 пункта 2.1 Правил 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2398"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спорте готовности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 2.1.4 пункта </w:t>
            </w: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 Правил 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62398"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.1.4 пункта 2.1 Правил </w:t>
            </w:r>
          </w:p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2398" w:rsidRPr="006959DF" w:rsidTr="002B1583">
        <w:tc>
          <w:tcPr>
            <w:tcW w:w="675" w:type="dxa"/>
          </w:tcPr>
          <w:p w:rsidR="00D62398" w:rsidRPr="006959DF" w:rsidRDefault="00404486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D62398" w:rsidRPr="006959DF" w:rsidRDefault="00D62398" w:rsidP="00404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2839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.1 статьи 170 ЖК РФ</w:t>
            </w:r>
          </w:p>
        </w:tc>
        <w:tc>
          <w:tcPr>
            <w:tcW w:w="501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398" w:rsidRPr="006959DF" w:rsidRDefault="00D62398" w:rsidP="00D50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62398" w:rsidRDefault="00D62398" w:rsidP="009A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62398" w:rsidRDefault="00D62398" w:rsidP="009A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</w:rPr>
      </w:pPr>
      <w:r w:rsidRPr="00B64A59">
        <w:rPr>
          <w:rFonts w:ascii="Courier New" w:eastAsia="Times New Roman" w:hAnsi="Courier New" w:cs="Courier New"/>
          <w:color w:val="000000" w:themeColor="text1"/>
        </w:rPr>
        <w:t>"__" ______________ 20__ г.</w:t>
      </w: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</w:rPr>
      </w:pPr>
      <w:proofErr w:type="gramStart"/>
      <w:r w:rsidRPr="00B64A59">
        <w:rPr>
          <w:rFonts w:ascii="Courier New" w:eastAsia="Times New Roman" w:hAnsi="Courier New" w:cs="Courier New"/>
          <w:color w:val="000000" w:themeColor="text1"/>
        </w:rPr>
        <w:t>(дата заполнения</w:t>
      </w:r>
      <w:proofErr w:type="gramEnd"/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</w:rPr>
      </w:pPr>
      <w:r w:rsidRPr="00B64A59">
        <w:rPr>
          <w:rFonts w:ascii="Courier New" w:eastAsia="Times New Roman" w:hAnsi="Courier New" w:cs="Courier New"/>
          <w:color w:val="000000" w:themeColor="text1"/>
        </w:rPr>
        <w:t xml:space="preserve">    проверочного листа)</w:t>
      </w: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</w:rPr>
      </w:pPr>
      <w:r w:rsidRPr="00B64A59">
        <w:rPr>
          <w:rFonts w:ascii="Courier New" w:eastAsia="Times New Roman" w:hAnsi="Courier New" w:cs="Courier New"/>
          <w:color w:val="000000" w:themeColor="text1"/>
        </w:rPr>
        <w:t>_____________________________   _________ __________________________</w:t>
      </w: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</w:rPr>
      </w:pPr>
      <w:proofErr w:type="gramStart"/>
      <w:r w:rsidRPr="00B64A59">
        <w:rPr>
          <w:rFonts w:ascii="Courier New" w:eastAsia="Times New Roman" w:hAnsi="Courier New" w:cs="Courier New"/>
          <w:color w:val="000000" w:themeColor="text1"/>
        </w:rPr>
        <w:t>(должность лица, заполнившего   (подпись)  (фамилия, имя, отчество</w:t>
      </w:r>
      <w:proofErr w:type="gramEnd"/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</w:rPr>
      </w:pPr>
      <w:r w:rsidRPr="00B64A59">
        <w:rPr>
          <w:rFonts w:ascii="Courier New" w:eastAsia="Times New Roman" w:hAnsi="Courier New" w:cs="Courier New"/>
          <w:color w:val="000000" w:themeColor="text1"/>
        </w:rPr>
        <w:t xml:space="preserve">     проверочный лист)        (при наличии)   лица, заполнившего</w:t>
      </w: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</w:rPr>
      </w:pPr>
      <w:r w:rsidRPr="00B64A59">
        <w:rPr>
          <w:rFonts w:ascii="Courier New" w:eastAsia="Times New Roman" w:hAnsi="Courier New" w:cs="Courier New"/>
          <w:color w:val="000000" w:themeColor="text1"/>
        </w:rPr>
        <w:t xml:space="preserve">                                               проверочный лист)</w:t>
      </w:r>
    </w:p>
    <w:p w:rsidR="009A4E86" w:rsidRPr="00B64A59" w:rsidRDefault="009A4E86" w:rsidP="009A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03111E" w:rsidRDefault="0003111E"/>
    <w:p w:rsidR="00CC0DC7" w:rsidRPr="00CC0DC7" w:rsidRDefault="00CC0DC7" w:rsidP="00CC0DC7">
      <w:pPr>
        <w:spacing w:after="0" w:line="240" w:lineRule="exact"/>
        <w:rPr>
          <w:rFonts w:ascii="Times New Roman" w:hAnsi="Times New Roman" w:cs="Times New Roman"/>
        </w:rPr>
      </w:pPr>
    </w:p>
    <w:p w:rsidR="00CC0DC7" w:rsidRDefault="00CC0DC7" w:rsidP="00CC0DC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:rsidR="00CC0DC7" w:rsidRPr="00CC0DC7" w:rsidRDefault="00CC0DC7" w:rsidP="00CC0DC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C7">
        <w:rPr>
          <w:rFonts w:ascii="Times New Roman" w:eastAsia="Calibri" w:hAnsi="Times New Roman" w:cs="Times New Roman"/>
          <w:sz w:val="28"/>
          <w:szCs w:val="28"/>
          <w:lang w:eastAsia="en-US"/>
        </w:rPr>
        <w:t>Шпак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м</w:t>
      </w:r>
      <w:r w:rsidRPr="00CC0DC7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CC0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га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C0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proofErr w:type="spellStart"/>
      <w:r w:rsidRPr="00CC0DC7">
        <w:rPr>
          <w:rFonts w:ascii="Times New Roman" w:eastAsia="Calibri" w:hAnsi="Times New Roman" w:cs="Times New Roman"/>
          <w:sz w:val="28"/>
          <w:szCs w:val="28"/>
          <w:lang w:eastAsia="en-US"/>
        </w:rPr>
        <w:t>Е.В.Семенова</w:t>
      </w:r>
      <w:proofErr w:type="spellEnd"/>
    </w:p>
    <w:p w:rsidR="00CC0DC7" w:rsidRDefault="00CC0DC7"/>
    <w:sectPr w:rsidR="00CC0DC7" w:rsidSect="004044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F6" w:rsidRDefault="001923F6" w:rsidP="009A4E86">
      <w:pPr>
        <w:spacing w:after="0" w:line="240" w:lineRule="auto"/>
      </w:pPr>
      <w:r>
        <w:separator/>
      </w:r>
    </w:p>
  </w:endnote>
  <w:endnote w:type="continuationSeparator" w:id="0">
    <w:p w:rsidR="001923F6" w:rsidRDefault="001923F6" w:rsidP="009A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F6" w:rsidRDefault="001923F6" w:rsidP="009A4E86">
      <w:pPr>
        <w:spacing w:after="0" w:line="240" w:lineRule="auto"/>
      </w:pPr>
      <w:r>
        <w:separator/>
      </w:r>
    </w:p>
  </w:footnote>
  <w:footnote w:type="continuationSeparator" w:id="0">
    <w:p w:rsidR="001923F6" w:rsidRDefault="001923F6" w:rsidP="009A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76268"/>
      <w:docPartObj>
        <w:docPartGallery w:val="Page Numbers (Top of Page)"/>
        <w:docPartUnique/>
      </w:docPartObj>
    </w:sdtPr>
    <w:sdtEndPr/>
    <w:sdtContent>
      <w:p w:rsidR="009A4E86" w:rsidRDefault="0076616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0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4E86" w:rsidRDefault="009A4E86" w:rsidP="009A4E8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86"/>
    <w:rsid w:val="0003111E"/>
    <w:rsid w:val="001923F6"/>
    <w:rsid w:val="002030EB"/>
    <w:rsid w:val="002B1583"/>
    <w:rsid w:val="00404486"/>
    <w:rsid w:val="00437690"/>
    <w:rsid w:val="00616656"/>
    <w:rsid w:val="0076616B"/>
    <w:rsid w:val="009A4E86"/>
    <w:rsid w:val="00CC0DC7"/>
    <w:rsid w:val="00D62398"/>
    <w:rsid w:val="00D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A4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E86"/>
  </w:style>
  <w:style w:type="paragraph" w:styleId="a6">
    <w:name w:val="footer"/>
    <w:basedOn w:val="a"/>
    <w:link w:val="a7"/>
    <w:uiPriority w:val="99"/>
    <w:unhideWhenUsed/>
    <w:rsid w:val="009A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E86"/>
  </w:style>
  <w:style w:type="table" w:customStyle="1" w:styleId="1">
    <w:name w:val="Сетка таблицы1"/>
    <w:basedOn w:val="a1"/>
    <w:next w:val="a8"/>
    <w:uiPriority w:val="39"/>
    <w:rsid w:val="00D623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6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A4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E86"/>
  </w:style>
  <w:style w:type="paragraph" w:styleId="a6">
    <w:name w:val="footer"/>
    <w:basedOn w:val="a"/>
    <w:link w:val="a7"/>
    <w:uiPriority w:val="99"/>
    <w:unhideWhenUsed/>
    <w:rsid w:val="009A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E86"/>
  </w:style>
  <w:style w:type="table" w:customStyle="1" w:styleId="1">
    <w:name w:val="Сетка таблицы1"/>
    <w:basedOn w:val="a1"/>
    <w:next w:val="a8"/>
    <w:uiPriority w:val="39"/>
    <w:rsid w:val="00D623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6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7CEA-0912-465B-8461-D43CCAD7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1</dc:creator>
  <cp:lastModifiedBy>Ахмеров Шамиль Юрьевич</cp:lastModifiedBy>
  <cp:revision>4</cp:revision>
  <dcterms:created xsi:type="dcterms:W3CDTF">2022-03-01T08:57:00Z</dcterms:created>
  <dcterms:modified xsi:type="dcterms:W3CDTF">2022-03-01T12:01:00Z</dcterms:modified>
</cp:coreProperties>
</file>